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AD5D9F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F4454" wp14:editId="431D2507">
                <wp:simplePos x="0" y="0"/>
                <wp:positionH relativeFrom="column">
                  <wp:posOffset>4078605</wp:posOffset>
                </wp:positionH>
                <wp:positionV relativeFrom="paragraph">
                  <wp:posOffset>5715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5D9F" w:rsidRPr="00E31771" w:rsidRDefault="00AD5D9F" w:rsidP="00AD5D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21.15pt;margin-top:4.5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" fillcolor="window" strokecolor="windowText" strokeweight="2pt">
                <v:path arrowok="t"/>
                <v:textbox>
                  <w:txbxContent>
                    <w:p w:rsidR="00AD5D9F" w:rsidRPr="00E31771" w:rsidRDefault="00AD5D9F" w:rsidP="00AD5D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AD5D9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D9F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AD5D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F5C60" w:rsidRPr="00AD5D9F">
        <w:rPr>
          <w:rFonts w:ascii="Times New Roman" w:hAnsi="Times New Roman" w:cs="Times New Roman"/>
          <w:sz w:val="24"/>
          <w:szCs w:val="24"/>
        </w:rPr>
        <w:t>Гериева</w:t>
      </w:r>
      <w:proofErr w:type="spellEnd"/>
      <w:r w:rsidR="001F5C60" w:rsidRPr="00AD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C60" w:rsidRPr="00AD5D9F">
        <w:rPr>
          <w:rFonts w:ascii="Times New Roman" w:hAnsi="Times New Roman" w:cs="Times New Roman"/>
          <w:sz w:val="24"/>
          <w:szCs w:val="24"/>
        </w:rPr>
        <w:t>Фатимат</w:t>
      </w:r>
      <w:proofErr w:type="spellEnd"/>
      <w:r w:rsidR="001F5C60" w:rsidRPr="00AD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C60" w:rsidRPr="00AD5D9F">
        <w:rPr>
          <w:rFonts w:ascii="Times New Roman" w:hAnsi="Times New Roman" w:cs="Times New Roman"/>
          <w:sz w:val="24"/>
          <w:szCs w:val="24"/>
        </w:rPr>
        <w:t>Сагитовна</w:t>
      </w:r>
      <w:proofErr w:type="spellEnd"/>
      <w:r w:rsidR="001F5C60" w:rsidRPr="00AD5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D9F" w:rsidRPr="00AD5D9F" w:rsidRDefault="00AD5D9F" w:rsidP="00AD5D9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D9F" w:rsidRPr="00AD5D9F" w:rsidRDefault="00AD5D9F" w:rsidP="00AD5D9F">
      <w:pPr>
        <w:pStyle w:val="Standard"/>
        <w:tabs>
          <w:tab w:val="left" w:pos="6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D9F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Pr="00AD5D9F">
        <w:rPr>
          <w:rFonts w:ascii="Times New Roman" w:hAnsi="Times New Roman" w:cs="Times New Roman"/>
          <w:sz w:val="24"/>
          <w:szCs w:val="24"/>
        </w:rPr>
        <w:t>13.11.1991г.</w:t>
      </w:r>
      <w:r w:rsidRPr="00AD5D9F">
        <w:rPr>
          <w:rFonts w:ascii="Times New Roman" w:hAnsi="Times New Roman" w:cs="Times New Roman"/>
          <w:sz w:val="24"/>
          <w:szCs w:val="24"/>
        </w:rPr>
        <w:tab/>
      </w:r>
    </w:p>
    <w:p w:rsidR="00AD5D9F" w:rsidRPr="00AD5D9F" w:rsidRDefault="00AD5D9F" w:rsidP="00AD5D9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D9F" w:rsidRPr="00AD5D9F" w:rsidRDefault="00AD5D9F" w:rsidP="00AD5D9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D9F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AD5D9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AD5D9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D9F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AD5D9F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F16A1F" w:rsidRPr="00AD5D9F">
        <w:rPr>
          <w:rFonts w:ascii="Times New Roman" w:hAnsi="Times New Roman" w:cs="Times New Roman"/>
          <w:sz w:val="24"/>
          <w:szCs w:val="24"/>
        </w:rPr>
        <w:t>Отечестенной</w:t>
      </w:r>
      <w:proofErr w:type="spellEnd"/>
      <w:r w:rsidR="00F16A1F" w:rsidRPr="00AD5D9F">
        <w:rPr>
          <w:rFonts w:ascii="Times New Roman" w:hAnsi="Times New Roman" w:cs="Times New Roman"/>
          <w:sz w:val="24"/>
          <w:szCs w:val="24"/>
        </w:rPr>
        <w:t xml:space="preserve"> истории и этнологии</w:t>
      </w:r>
      <w:r w:rsidR="002F08F6" w:rsidRPr="00AD5D9F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AD5D9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AD5D9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D9F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AD5D9F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AD5D9F">
        <w:rPr>
          <w:rFonts w:ascii="Times New Roman" w:hAnsi="Times New Roman" w:cs="Times New Roman"/>
          <w:sz w:val="24"/>
          <w:szCs w:val="24"/>
        </w:rPr>
        <w:t>45.06.01</w:t>
      </w:r>
      <w:r w:rsidR="00767B29" w:rsidRPr="00AD5D9F">
        <w:rPr>
          <w:rFonts w:ascii="Times New Roman" w:hAnsi="Times New Roman" w:cs="Times New Roman"/>
          <w:sz w:val="24"/>
          <w:szCs w:val="24"/>
        </w:rPr>
        <w:t>-</w:t>
      </w:r>
      <w:r w:rsidR="002C06EF" w:rsidRPr="00AD5D9F">
        <w:rPr>
          <w:rFonts w:ascii="Times New Roman" w:hAnsi="Times New Roman" w:cs="Times New Roman"/>
          <w:sz w:val="24"/>
          <w:szCs w:val="24"/>
        </w:rPr>
        <w:t xml:space="preserve"> </w:t>
      </w:r>
      <w:r w:rsidR="00F16A1F" w:rsidRPr="00AD5D9F">
        <w:rPr>
          <w:rFonts w:ascii="Times New Roman" w:hAnsi="Times New Roman" w:cs="Times New Roman"/>
          <w:sz w:val="24"/>
          <w:szCs w:val="24"/>
        </w:rPr>
        <w:t>Исторические науки и археология</w:t>
      </w:r>
    </w:p>
    <w:p w:rsidR="002C06EF" w:rsidRPr="00AD5D9F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AD5D9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D9F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AD5D9F">
        <w:rPr>
          <w:rFonts w:ascii="Times New Roman" w:hAnsi="Times New Roman" w:cs="Times New Roman"/>
          <w:sz w:val="24"/>
          <w:szCs w:val="24"/>
        </w:rPr>
        <w:t xml:space="preserve">: </w:t>
      </w:r>
      <w:r w:rsidR="001F5C60" w:rsidRPr="00AD5D9F">
        <w:rPr>
          <w:rFonts w:ascii="Times New Roman" w:hAnsi="Times New Roman" w:cs="Times New Roman"/>
          <w:sz w:val="24"/>
          <w:szCs w:val="24"/>
        </w:rPr>
        <w:t>07.00.02</w:t>
      </w:r>
      <w:r w:rsidR="002C06EF" w:rsidRPr="00AD5D9F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AD5D9F">
        <w:rPr>
          <w:rFonts w:ascii="Times New Roman" w:hAnsi="Times New Roman" w:cs="Times New Roman"/>
          <w:sz w:val="24"/>
          <w:szCs w:val="24"/>
        </w:rPr>
        <w:t>–</w:t>
      </w:r>
      <w:r w:rsidR="002C06EF" w:rsidRPr="00AD5D9F">
        <w:rPr>
          <w:rFonts w:ascii="Times New Roman" w:hAnsi="Times New Roman" w:cs="Times New Roman"/>
          <w:sz w:val="24"/>
          <w:szCs w:val="24"/>
        </w:rPr>
        <w:t xml:space="preserve"> </w:t>
      </w:r>
      <w:r w:rsidR="001F5C60" w:rsidRPr="00AD5D9F">
        <w:rPr>
          <w:rFonts w:ascii="Times New Roman" w:hAnsi="Times New Roman" w:cs="Times New Roman"/>
          <w:sz w:val="24"/>
          <w:szCs w:val="24"/>
        </w:rPr>
        <w:t>Отечественная история</w:t>
      </w:r>
    </w:p>
    <w:p w:rsidR="00AD5D9F" w:rsidRPr="00AD5D9F" w:rsidRDefault="00AD5D9F" w:rsidP="00AD5D9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D9F" w:rsidRPr="00AD5D9F" w:rsidRDefault="00AD5D9F" w:rsidP="00AD5D9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D9F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Абазов А.Х. </w:t>
      </w:r>
      <w:r w:rsidRPr="00AD5D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ндидат исторических наук</w:t>
      </w:r>
    </w:p>
    <w:p w:rsidR="00AD5D9F" w:rsidRPr="00AD5D9F" w:rsidRDefault="00AD5D9F" w:rsidP="00AD5D9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D9F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AD5D9F" w:rsidRPr="00AD5D9F" w:rsidRDefault="00AD5D9F" w:rsidP="00AD5D9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D9F" w:rsidRPr="00AD5D9F" w:rsidRDefault="00AD5D9F" w:rsidP="00AD5D9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D9F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Pr="00AD5D9F">
        <w:rPr>
          <w:rFonts w:ascii="Times New Roman" w:hAnsi="Times New Roman" w:cs="Times New Roman"/>
          <w:sz w:val="24"/>
          <w:szCs w:val="24"/>
        </w:rPr>
        <w:t xml:space="preserve"> Органы власти в Кабардино-Балкарии в период Великой Отечественной войны: структура, особенности, динамика.</w:t>
      </w:r>
    </w:p>
    <w:p w:rsidR="00AD5D9F" w:rsidRPr="00AD5D9F" w:rsidRDefault="00AD5D9F" w:rsidP="00AD5D9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D9F" w:rsidRPr="00AD5D9F" w:rsidRDefault="00AD5D9F" w:rsidP="00AD5D9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D9F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AD5D9F" w:rsidRPr="00AD5D9F" w:rsidRDefault="00AD5D9F" w:rsidP="00AD5D9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D9F">
        <w:rPr>
          <w:rFonts w:ascii="Times New Roman" w:hAnsi="Times New Roman" w:cs="Times New Roman"/>
          <w:sz w:val="24"/>
          <w:szCs w:val="24"/>
        </w:rPr>
        <w:t>группа: 01.09.2015 – 31.08.2018г.</w:t>
      </w:r>
    </w:p>
    <w:p w:rsidR="00AD5D9F" w:rsidRPr="00AD5D9F" w:rsidRDefault="00AD5D9F" w:rsidP="00AD5D9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D9F" w:rsidRPr="00AD5D9F" w:rsidRDefault="00AD5D9F" w:rsidP="00AD5D9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D9F">
        <w:rPr>
          <w:rFonts w:ascii="Times New Roman" w:hAnsi="Times New Roman" w:cs="Times New Roman"/>
          <w:sz w:val="24"/>
          <w:szCs w:val="24"/>
        </w:rPr>
        <w:t xml:space="preserve">Дата зачисления:  01.09.2015г. </w:t>
      </w:r>
    </w:p>
    <w:p w:rsidR="00AD5D9F" w:rsidRPr="00AD5D9F" w:rsidRDefault="00AD5D9F" w:rsidP="00AD5D9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5D9F">
        <w:rPr>
          <w:rFonts w:ascii="Times New Roman" w:hAnsi="Times New Roman" w:cs="Times New Roman"/>
          <w:sz w:val="24"/>
          <w:szCs w:val="24"/>
        </w:rPr>
        <w:t>Срок окончания: 31.08.2018г.</w:t>
      </w:r>
    </w:p>
    <w:p w:rsidR="00652028" w:rsidRPr="00AD5D9F" w:rsidRDefault="00652028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AD5D9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D9F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AD5D9F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AD5D9F">
        <w:rPr>
          <w:rFonts w:ascii="Times New Roman" w:hAnsi="Times New Roman" w:cs="Times New Roman"/>
          <w:sz w:val="24"/>
          <w:szCs w:val="24"/>
        </w:rPr>
        <w:t>очная</w:t>
      </w:r>
      <w:r w:rsidR="002C06EF" w:rsidRPr="00AD5D9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AD5D9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AD5D9F" w:rsidRDefault="00AD5D9F" w:rsidP="00AD5D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D9F" w:rsidRDefault="00AD5D9F" w:rsidP="00AD5D9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AD5D9F" w:rsidRDefault="00AD5D9F" w:rsidP="00AD5D9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AD5D9F" w:rsidRDefault="00AD5D9F" w:rsidP="00AD5D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AD5D9F" w:rsidRDefault="00AD5D9F" w:rsidP="00AD5D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D9F" w:rsidRPr="00B54D52" w:rsidRDefault="00AD5D9F" w:rsidP="00AD5D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AD5D9F" w:rsidRDefault="00AD5D9F" w:rsidP="00AD5D9F">
      <w:pPr>
        <w:pStyle w:val="1"/>
        <w:jc w:val="center"/>
        <w:rPr>
          <w:i/>
          <w:sz w:val="28"/>
          <w:szCs w:val="28"/>
        </w:rPr>
      </w:pPr>
    </w:p>
    <w:p w:rsidR="00AD5D9F" w:rsidRDefault="00AD5D9F" w:rsidP="00AD5D9F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AD5D9F" w:rsidRDefault="00AD5D9F" w:rsidP="00AD5D9F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5D9F" w:rsidTr="002C2DEA">
        <w:tc>
          <w:tcPr>
            <w:tcW w:w="4785" w:type="dxa"/>
          </w:tcPr>
          <w:p w:rsidR="00AD5D9F" w:rsidRDefault="00AD5D9F" w:rsidP="002C2DEA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AD5D9F" w:rsidRPr="00F82C1D" w:rsidRDefault="00AD5D9F" w:rsidP="002C2DE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AD5D9F" w:rsidRPr="007670ED" w:rsidRDefault="00AD5D9F" w:rsidP="002C2DEA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AD5D9F" w:rsidRPr="00F82C1D" w:rsidRDefault="00AD5D9F" w:rsidP="002C2DEA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AD5D9F" w:rsidRPr="00F82C1D" w:rsidRDefault="00AD5D9F" w:rsidP="002C2DEA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AD5D9F" w:rsidRPr="00F82C1D" w:rsidRDefault="00AD5D9F" w:rsidP="002C2DEA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AD5D9F" w:rsidRPr="00F82C1D" w:rsidRDefault="00AD5D9F" w:rsidP="002C2DEA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AD5D9F" w:rsidRPr="00F82C1D" w:rsidRDefault="00AD5D9F" w:rsidP="002C2DEA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AD5D9F" w:rsidRDefault="00AD5D9F" w:rsidP="00AD5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D9F" w:rsidRPr="00FA167D" w:rsidRDefault="00AD5D9F" w:rsidP="00AD5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AD5D9F" w:rsidRDefault="00AD5D9F" w:rsidP="00AD5D9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AD5D9F" w:rsidRDefault="00AD5D9F" w:rsidP="00AD5D9F">
      <w:pPr>
        <w:rPr>
          <w:rFonts w:ascii="Times New Roman" w:hAnsi="Times New Roman" w:cs="Times New Roman"/>
          <w:sz w:val="28"/>
          <w:szCs w:val="28"/>
        </w:rPr>
      </w:pPr>
    </w:p>
    <w:p w:rsidR="00AD5D9F" w:rsidRDefault="00AD5D9F" w:rsidP="00AD5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AD5D9F" w:rsidRDefault="00AD5D9F" w:rsidP="00AD5D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AD5D9F" w:rsidRDefault="00AD5D9F" w:rsidP="00AD5D9F">
      <w:pPr>
        <w:rPr>
          <w:rFonts w:ascii="Times New Roman" w:hAnsi="Times New Roman" w:cs="Times New Roman"/>
          <w:sz w:val="28"/>
          <w:szCs w:val="28"/>
        </w:rPr>
      </w:pPr>
    </w:p>
    <w:p w:rsidR="00AD5D9F" w:rsidRDefault="00AD5D9F" w:rsidP="00AD5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AD5D9F" w:rsidRDefault="00AD5D9F" w:rsidP="00FC1819">
      <w:pPr>
        <w:jc w:val="center"/>
        <w:rPr>
          <w:sz w:val="28"/>
          <w:szCs w:val="28"/>
        </w:rPr>
      </w:pPr>
    </w:p>
    <w:sectPr w:rsidR="00AD5D9F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FD" w:rsidRDefault="004462FD" w:rsidP="008F42AC">
      <w:pPr>
        <w:spacing w:after="0" w:line="240" w:lineRule="auto"/>
      </w:pPr>
      <w:r>
        <w:separator/>
      </w:r>
    </w:p>
  </w:endnote>
  <w:endnote w:type="continuationSeparator" w:id="0">
    <w:p w:rsidR="004462FD" w:rsidRDefault="004462FD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D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FD" w:rsidRDefault="004462FD" w:rsidP="008F42AC">
      <w:pPr>
        <w:spacing w:after="0" w:line="240" w:lineRule="auto"/>
      </w:pPr>
      <w:r>
        <w:separator/>
      </w:r>
    </w:p>
  </w:footnote>
  <w:footnote w:type="continuationSeparator" w:id="0">
    <w:p w:rsidR="004462FD" w:rsidRDefault="004462FD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41A6C"/>
    <w:rsid w:val="001476F4"/>
    <w:rsid w:val="00160405"/>
    <w:rsid w:val="0017064D"/>
    <w:rsid w:val="00196E0E"/>
    <w:rsid w:val="001F5C60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B2F85"/>
    <w:rsid w:val="002C06EF"/>
    <w:rsid w:val="002D7055"/>
    <w:rsid w:val="002E484D"/>
    <w:rsid w:val="002E70C9"/>
    <w:rsid w:val="002F08F6"/>
    <w:rsid w:val="00320396"/>
    <w:rsid w:val="003B0B09"/>
    <w:rsid w:val="003B67DE"/>
    <w:rsid w:val="0041306B"/>
    <w:rsid w:val="0041626F"/>
    <w:rsid w:val="00437F8C"/>
    <w:rsid w:val="004462FD"/>
    <w:rsid w:val="0045517E"/>
    <w:rsid w:val="00472B3A"/>
    <w:rsid w:val="004A55C2"/>
    <w:rsid w:val="004A64CF"/>
    <w:rsid w:val="004B3F14"/>
    <w:rsid w:val="004F37F2"/>
    <w:rsid w:val="00500540"/>
    <w:rsid w:val="00516773"/>
    <w:rsid w:val="005215D9"/>
    <w:rsid w:val="005B54C1"/>
    <w:rsid w:val="005C6373"/>
    <w:rsid w:val="005D61F2"/>
    <w:rsid w:val="005E70A4"/>
    <w:rsid w:val="005F00AE"/>
    <w:rsid w:val="005F5366"/>
    <w:rsid w:val="006069A3"/>
    <w:rsid w:val="00623527"/>
    <w:rsid w:val="006239E5"/>
    <w:rsid w:val="00641DA0"/>
    <w:rsid w:val="00652028"/>
    <w:rsid w:val="00656FB1"/>
    <w:rsid w:val="00660766"/>
    <w:rsid w:val="00674D19"/>
    <w:rsid w:val="0067654E"/>
    <w:rsid w:val="006923F0"/>
    <w:rsid w:val="006A52A9"/>
    <w:rsid w:val="006B305E"/>
    <w:rsid w:val="006E01EF"/>
    <w:rsid w:val="007102F6"/>
    <w:rsid w:val="007409A9"/>
    <w:rsid w:val="00756ECB"/>
    <w:rsid w:val="00767B29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26E3A"/>
    <w:rsid w:val="00937EE3"/>
    <w:rsid w:val="009479C5"/>
    <w:rsid w:val="00965FBC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AD5D9F"/>
    <w:rsid w:val="00B10D52"/>
    <w:rsid w:val="00B17A69"/>
    <w:rsid w:val="00B47F97"/>
    <w:rsid w:val="00B6153A"/>
    <w:rsid w:val="00B61639"/>
    <w:rsid w:val="00B82A75"/>
    <w:rsid w:val="00BF74A1"/>
    <w:rsid w:val="00C01E71"/>
    <w:rsid w:val="00C47828"/>
    <w:rsid w:val="00C50893"/>
    <w:rsid w:val="00C51FE2"/>
    <w:rsid w:val="00C602A9"/>
    <w:rsid w:val="00C60BC3"/>
    <w:rsid w:val="00C81F4F"/>
    <w:rsid w:val="00CA0EB5"/>
    <w:rsid w:val="00CB4212"/>
    <w:rsid w:val="00CD2DC3"/>
    <w:rsid w:val="00CE1BE0"/>
    <w:rsid w:val="00D10EA8"/>
    <w:rsid w:val="00D243C1"/>
    <w:rsid w:val="00D26B2D"/>
    <w:rsid w:val="00D3189F"/>
    <w:rsid w:val="00D34F95"/>
    <w:rsid w:val="00D37C6F"/>
    <w:rsid w:val="00D41B47"/>
    <w:rsid w:val="00D73535"/>
    <w:rsid w:val="00DB06F8"/>
    <w:rsid w:val="00DF1E76"/>
    <w:rsid w:val="00E06160"/>
    <w:rsid w:val="00E10A25"/>
    <w:rsid w:val="00E521B9"/>
    <w:rsid w:val="00E6606A"/>
    <w:rsid w:val="00E80212"/>
    <w:rsid w:val="00E85DF7"/>
    <w:rsid w:val="00EA0E3F"/>
    <w:rsid w:val="00EA74FD"/>
    <w:rsid w:val="00EB61DB"/>
    <w:rsid w:val="00EC65E7"/>
    <w:rsid w:val="00ED620E"/>
    <w:rsid w:val="00EE1350"/>
    <w:rsid w:val="00F16A1F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FE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FE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608B-3F16-43AB-BFD3-FE8B14DE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7-11-09T13:12:00Z</cp:lastPrinted>
  <dcterms:created xsi:type="dcterms:W3CDTF">2017-11-07T13:50:00Z</dcterms:created>
  <dcterms:modified xsi:type="dcterms:W3CDTF">2017-12-15T10:13:00Z</dcterms:modified>
</cp:coreProperties>
</file>